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6486F" w14:textId="77777777" w:rsidR="0096050A" w:rsidRDefault="00E562C7" w:rsidP="00D73366">
      <w:pPr>
        <w:jc w:val="center"/>
        <w:rPr>
          <w:b/>
        </w:rPr>
      </w:pPr>
      <w:r>
        <w:rPr>
          <w:b/>
        </w:rPr>
        <w:t>WNIOS</w:t>
      </w:r>
      <w:r w:rsidR="00236C78">
        <w:rPr>
          <w:b/>
        </w:rPr>
        <w:t>E</w:t>
      </w:r>
      <w:r>
        <w:rPr>
          <w:b/>
        </w:rPr>
        <w:t>K</w:t>
      </w:r>
    </w:p>
    <w:p w14:paraId="2B75C8F4" w14:textId="77777777" w:rsidR="00EB5BD4" w:rsidRDefault="00EB5BD4" w:rsidP="00D73366">
      <w:pPr>
        <w:jc w:val="center"/>
        <w:rPr>
          <w:b/>
        </w:rPr>
      </w:pPr>
      <w:r>
        <w:rPr>
          <w:b/>
        </w:rPr>
        <w:t>o udzielenie wsparcia ze środków Funduszu Cyberbezpieczeństwa</w:t>
      </w:r>
    </w:p>
    <w:p w14:paraId="1DC88C2B" w14:textId="71AA1F40" w:rsidR="00236C78" w:rsidRDefault="00236C78" w:rsidP="00D73366">
      <w:pPr>
        <w:jc w:val="center"/>
        <w:rPr>
          <w:b/>
        </w:rPr>
      </w:pPr>
      <w:r>
        <w:rPr>
          <w:b/>
        </w:rPr>
        <w:t xml:space="preserve">na rok </w:t>
      </w:r>
      <w:r w:rsidR="00240272">
        <w:rPr>
          <w:b/>
        </w:rPr>
        <w:t>____</w:t>
      </w:r>
    </w:p>
    <w:p w14:paraId="31B613FB" w14:textId="77777777" w:rsidR="00AE6F5E" w:rsidRDefault="00AE6F5E" w:rsidP="00AE6F5E">
      <w:pPr>
        <w:rPr>
          <w:b/>
        </w:rPr>
      </w:pPr>
      <w:r>
        <w:rPr>
          <w:b/>
        </w:rPr>
        <w:t>Wniosek</w:t>
      </w:r>
      <w:r>
        <w:rPr>
          <w:rStyle w:val="Odwoanieprzypisudolnego"/>
          <w:b/>
          <w:sz w:val="20"/>
          <w:szCs w:val="20"/>
        </w:rPr>
        <w:footnoteReference w:id="1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236C78" w14:paraId="68513192" w14:textId="77777777" w:rsidTr="00155F40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070F6A5" w14:textId="77777777" w:rsidR="00236C78" w:rsidRDefault="00AE6F5E" w:rsidP="00DE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NY PO RAZ PIERWSZY</w:t>
            </w:r>
          </w:p>
          <w:p w14:paraId="31294D2A" w14:textId="4ED0E17C" w:rsidR="00AA237A" w:rsidRPr="00AA237A" w:rsidRDefault="00AA237A" w:rsidP="00DE55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A237A">
              <w:rPr>
                <w:b/>
                <w:sz w:val="18"/>
                <w:szCs w:val="18"/>
              </w:rPr>
              <w:t xml:space="preserve">art. 3 ust. </w:t>
            </w:r>
            <w:r>
              <w:rPr>
                <w:b/>
                <w:sz w:val="18"/>
                <w:szCs w:val="18"/>
              </w:rPr>
              <w:t>3 ustawy</w:t>
            </w:r>
            <w:r w:rsidRPr="00AA237A">
              <w:rPr>
                <w:rStyle w:val="Odwoanieprzypisudolnego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8A5F68C" w14:textId="77777777" w:rsidR="00DE55DC" w:rsidRDefault="00DE55DC" w:rsidP="00DE55DC">
            <w:pPr>
              <w:jc w:val="center"/>
              <w:rPr>
                <w:b/>
                <w:sz w:val="20"/>
                <w:szCs w:val="20"/>
              </w:rPr>
            </w:pPr>
          </w:p>
          <w:p w14:paraId="2682706B" w14:textId="153FB8EC" w:rsidR="00AA237A" w:rsidRPr="00AA237A" w:rsidRDefault="00BC140E" w:rsidP="00DE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ONY LUB POPRAWIONY</w:t>
            </w:r>
          </w:p>
          <w:p w14:paraId="48D5CEFC" w14:textId="21F03745" w:rsidR="00AA237A" w:rsidRPr="00AA237A" w:rsidRDefault="00AA237A" w:rsidP="00DE55DC">
            <w:pPr>
              <w:jc w:val="center"/>
              <w:rPr>
                <w:b/>
                <w:sz w:val="18"/>
                <w:szCs w:val="18"/>
              </w:rPr>
            </w:pPr>
            <w:r w:rsidRPr="00AA237A">
              <w:rPr>
                <w:b/>
                <w:sz w:val="18"/>
                <w:szCs w:val="18"/>
              </w:rPr>
              <w:t>(art. 3 ust. 4 lub</w:t>
            </w:r>
          </w:p>
          <w:p w14:paraId="18821AF4" w14:textId="425EEDAD" w:rsidR="00AA237A" w:rsidRPr="00AA237A" w:rsidRDefault="00AA237A" w:rsidP="00DE55DC">
            <w:pPr>
              <w:jc w:val="center"/>
              <w:rPr>
                <w:b/>
                <w:sz w:val="18"/>
                <w:szCs w:val="18"/>
              </w:rPr>
            </w:pPr>
            <w:r w:rsidRPr="00AA237A">
              <w:rPr>
                <w:b/>
                <w:sz w:val="18"/>
                <w:szCs w:val="18"/>
              </w:rPr>
              <w:t>art. 3 ust. 5 pkt 2</w:t>
            </w:r>
            <w:r w:rsidRPr="00AA237A">
              <w:rPr>
                <w:sz w:val="18"/>
                <w:szCs w:val="18"/>
              </w:rPr>
              <w:t xml:space="preserve"> </w:t>
            </w:r>
            <w:r w:rsidRPr="00AA237A">
              <w:rPr>
                <w:b/>
                <w:sz w:val="18"/>
                <w:szCs w:val="18"/>
              </w:rPr>
              <w:t>ustawy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39DA55" w14:textId="77777777" w:rsidR="00236C78" w:rsidRDefault="00240272" w:rsidP="00DE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NIONY</w:t>
            </w:r>
            <w:r w:rsidR="00223C5A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14:paraId="7E504417" w14:textId="54A7E8BF" w:rsidR="00AA237A" w:rsidRPr="00236C78" w:rsidRDefault="00AA237A" w:rsidP="00DE55DC">
            <w:pPr>
              <w:jc w:val="center"/>
              <w:rPr>
                <w:b/>
                <w:sz w:val="20"/>
                <w:szCs w:val="20"/>
              </w:rPr>
            </w:pPr>
            <w:r w:rsidRPr="00AA237A">
              <w:rPr>
                <w:b/>
                <w:sz w:val="18"/>
                <w:szCs w:val="18"/>
              </w:rPr>
              <w:t>(art. 4 ust. 4 ustawy)</w:t>
            </w:r>
          </w:p>
        </w:tc>
      </w:tr>
      <w:tr w:rsidR="00236C78" w14:paraId="476C9E17" w14:textId="77777777" w:rsidTr="00155F40">
        <w:trPr>
          <w:trHeight w:val="680"/>
        </w:trPr>
        <w:tc>
          <w:tcPr>
            <w:tcW w:w="3114" w:type="dxa"/>
            <w:vAlign w:val="center"/>
          </w:tcPr>
          <w:p w14:paraId="0DE79AC3" w14:textId="77777777" w:rsidR="00236C78" w:rsidRPr="00B90313" w:rsidRDefault="00000000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7431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C0"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118" w:type="dxa"/>
            <w:vAlign w:val="center"/>
          </w:tcPr>
          <w:p w14:paraId="0928F3D3" w14:textId="77777777" w:rsidR="00236C78" w:rsidRPr="00B90313" w:rsidRDefault="00000000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61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62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031E95FC" w14:textId="77777777" w:rsidR="00236C78" w:rsidRPr="00B90313" w:rsidRDefault="00000000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918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C0"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2CF9C561" w14:textId="77777777" w:rsidR="00E562C7" w:rsidRDefault="00E562C7" w:rsidP="00E562C7">
      <w:pPr>
        <w:jc w:val="center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D20C20" w14:paraId="0C3BF6EC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515EFBC" w14:textId="77777777" w:rsidR="00D20C20" w:rsidRPr="00D20C20" w:rsidRDefault="00D20C20" w:rsidP="005B3235">
            <w:pPr>
              <w:jc w:val="center"/>
              <w:rPr>
                <w:b/>
                <w:sz w:val="20"/>
                <w:szCs w:val="20"/>
              </w:rPr>
            </w:pPr>
            <w:r w:rsidRPr="00D20C20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6095" w:type="dxa"/>
            <w:gridSpan w:val="2"/>
            <w:vAlign w:val="center"/>
          </w:tcPr>
          <w:p w14:paraId="359ABC70" w14:textId="77777777" w:rsidR="00D20C20" w:rsidRPr="00176761" w:rsidRDefault="00D20C20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0C20" w14:paraId="445A7306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37C743A" w14:textId="430FB3F4" w:rsidR="00D20C20" w:rsidRPr="005B3235" w:rsidRDefault="00F17A96" w:rsidP="005B3235">
            <w:pPr>
              <w:jc w:val="center"/>
              <w:rPr>
                <w:b/>
              </w:rPr>
            </w:pPr>
            <w:r w:rsidRPr="00F17A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095" w:type="dxa"/>
            <w:gridSpan w:val="2"/>
            <w:vAlign w:val="center"/>
          </w:tcPr>
          <w:p w14:paraId="0883D3A1" w14:textId="77777777" w:rsidR="00D20C20" w:rsidRPr="00176761" w:rsidRDefault="00D20C20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3235" w14:paraId="1972E63D" w14:textId="77777777" w:rsidTr="00176761">
        <w:trPr>
          <w:trHeight w:val="212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CFB751C" w14:textId="6F6D5595" w:rsidR="005B3235" w:rsidRPr="005B3235" w:rsidRDefault="00DD1513" w:rsidP="00E562C7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Wniosek dotyczy osób uprawnionych do otrzymania świadczenia teleinformatycznego na</w:t>
            </w:r>
            <w:r w:rsidR="00F17A96">
              <w:rPr>
                <w:b/>
                <w:sz w:val="20"/>
                <w:szCs w:val="20"/>
              </w:rPr>
              <w:t> </w:t>
            </w:r>
            <w:r w:rsidRPr="005B3235">
              <w:rPr>
                <w:b/>
                <w:sz w:val="20"/>
                <w:szCs w:val="20"/>
              </w:rPr>
              <w:t>podstawie</w:t>
            </w:r>
            <w:r w:rsidR="00AE6F5E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5C89B66" w14:textId="77777777" w:rsidR="005B3235" w:rsidRPr="005B3235" w:rsidRDefault="005B3235" w:rsidP="00AE6F5E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Art. 5 pkt 1</w:t>
            </w:r>
            <w:r w:rsidR="00CD4B86">
              <w:rPr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FE64EE" w14:textId="77777777" w:rsidR="005B3235" w:rsidRPr="005B3235" w:rsidRDefault="005B3235" w:rsidP="00E562C7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Art. 5 pkt 2</w:t>
            </w:r>
            <w:r w:rsidR="00CD4B86">
              <w:rPr>
                <w:b/>
                <w:sz w:val="20"/>
                <w:szCs w:val="20"/>
              </w:rPr>
              <w:t xml:space="preserve"> ustawy</w:t>
            </w:r>
          </w:p>
        </w:tc>
      </w:tr>
      <w:tr w:rsidR="005B3235" w14:paraId="5866AB65" w14:textId="77777777" w:rsidTr="00176761">
        <w:trPr>
          <w:trHeight w:val="68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67F77BAA" w14:textId="77777777" w:rsidR="005B3235" w:rsidRDefault="005B3235" w:rsidP="00E562C7">
            <w:pPr>
              <w:jc w:val="center"/>
            </w:pPr>
          </w:p>
        </w:tc>
        <w:tc>
          <w:tcPr>
            <w:tcW w:w="3118" w:type="dxa"/>
            <w:vAlign w:val="center"/>
          </w:tcPr>
          <w:sdt>
            <w:sdtPr>
              <w:rPr>
                <w:sz w:val="40"/>
                <w:szCs w:val="40"/>
              </w:rPr>
              <w:id w:val="157554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5009DE" w14:textId="67480A3D" w:rsidR="005B3235" w:rsidRPr="00B90313" w:rsidRDefault="00155F40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977" w:type="dxa"/>
            <w:vAlign w:val="center"/>
          </w:tcPr>
          <w:sdt>
            <w:sdtPr>
              <w:rPr>
                <w:sz w:val="40"/>
                <w:szCs w:val="40"/>
              </w:rPr>
              <w:id w:val="214005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74CB6" w14:textId="77777777" w:rsidR="005B3235" w:rsidRPr="00B90313" w:rsidRDefault="008936C0">
                <w:pPr>
                  <w:jc w:val="center"/>
                  <w:rPr>
                    <w:sz w:val="40"/>
                    <w:szCs w:val="40"/>
                  </w:rPr>
                </w:pPr>
                <w:r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5453DD" w14:paraId="67F19109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5CA3441" w14:textId="529E6B0B" w:rsidR="005453DD" w:rsidRPr="0063618D" w:rsidRDefault="00DD1513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Liczba osób realizujących zadania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9439766" w14:textId="77777777"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 xml:space="preserve">w podmiocie określonym </w:t>
            </w:r>
          </w:p>
          <w:p w14:paraId="61141292" w14:textId="77777777"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w art. 5 pkt 1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A19682B" w14:textId="77777777"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 xml:space="preserve">w podmiocie określonym </w:t>
            </w:r>
          </w:p>
          <w:p w14:paraId="1BBE2080" w14:textId="77777777" w:rsidR="005453DD" w:rsidRPr="005453D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w art. 5 pkt 2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</w:tr>
      <w:tr w:rsidR="00E31D63" w14:paraId="08541AF9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955EB80" w14:textId="77777777" w:rsidR="00E31D63" w:rsidRPr="009A4E4E" w:rsidRDefault="00E31D63" w:rsidP="00B9031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Aktywne poszukiwanie zagrożeń cyberbezpieczeństwa (Cyber Threat Intelligence i Threat Hunting)</w:t>
            </w:r>
          </w:p>
        </w:tc>
        <w:tc>
          <w:tcPr>
            <w:tcW w:w="3118" w:type="dxa"/>
            <w:vAlign w:val="center"/>
          </w:tcPr>
          <w:p w14:paraId="30385030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690E3C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2972E017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D9B69A6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 xml:space="preserve">Analiza </w:t>
            </w:r>
            <w:r w:rsidR="00E31D63">
              <w:rPr>
                <w:rFonts w:cstheme="minorHAnsi"/>
                <w:sz w:val="18"/>
                <w:szCs w:val="18"/>
              </w:rPr>
              <w:t>złośliwego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oprogramowania</w:t>
            </w:r>
          </w:p>
        </w:tc>
        <w:tc>
          <w:tcPr>
            <w:tcW w:w="3118" w:type="dxa"/>
            <w:vAlign w:val="center"/>
          </w:tcPr>
          <w:p w14:paraId="6E30B8B4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2AC275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702BAAFD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70BA72D" w14:textId="595B56D2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Badanie bezpieczeństwa, podatności i</w:t>
            </w:r>
            <w:r w:rsidR="00F17A96">
              <w:rPr>
                <w:rFonts w:cstheme="minorHAnsi"/>
                <w:sz w:val="18"/>
                <w:szCs w:val="18"/>
              </w:rPr>
              <w:t> </w:t>
            </w:r>
            <w:r w:rsidRPr="009A4E4E">
              <w:rPr>
                <w:rFonts w:cstheme="minorHAnsi"/>
                <w:sz w:val="18"/>
                <w:szCs w:val="18"/>
              </w:rPr>
              <w:t>testowanie sprzętu lub oprogramowania</w:t>
            </w:r>
          </w:p>
        </w:tc>
        <w:tc>
          <w:tcPr>
            <w:tcW w:w="3118" w:type="dxa"/>
            <w:vAlign w:val="center"/>
          </w:tcPr>
          <w:p w14:paraId="55193480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FFF375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6DEE79A8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4BA3CB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 xml:space="preserve">Ocena bezpieczeństwa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– w tym testy penetracyjne i audyty bezpieczeństwa</w:t>
            </w:r>
          </w:p>
        </w:tc>
        <w:tc>
          <w:tcPr>
            <w:tcW w:w="3118" w:type="dxa"/>
            <w:vAlign w:val="center"/>
          </w:tcPr>
          <w:p w14:paraId="2ED79490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6B2EC8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6FF92430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0BE1B6A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Prowadzenie specjalistycznych analiz cyberbezpieczeństwa i wykrywanie nowych podatności</w:t>
            </w:r>
          </w:p>
        </w:tc>
        <w:tc>
          <w:tcPr>
            <w:tcW w:w="3118" w:type="dxa"/>
            <w:vAlign w:val="center"/>
          </w:tcPr>
          <w:p w14:paraId="482E953D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201602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0833B520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3EE40FF" w14:textId="77777777" w:rsidR="009A4E4E" w:rsidRPr="009A4E4E" w:rsidRDefault="009A4E4E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Rozwijanie specjalistycznych narzędzi technicznych wspomagających realizację zadań z </w:t>
            </w:r>
            <w:r w:rsidR="00E31D63">
              <w:rPr>
                <w:rFonts w:cstheme="minorHAnsi"/>
                <w:sz w:val="18"/>
                <w:szCs w:val="18"/>
              </w:rPr>
              <w:t>zakresu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cyberbezpieczeństwa</w:t>
            </w:r>
          </w:p>
        </w:tc>
        <w:tc>
          <w:tcPr>
            <w:tcW w:w="3118" w:type="dxa"/>
            <w:vAlign w:val="center"/>
          </w:tcPr>
          <w:p w14:paraId="26403E58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A4894B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57425EC8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2B84CEA" w14:textId="77777777" w:rsidR="005453DD" w:rsidRDefault="009A4E4E" w:rsidP="00F17A96">
            <w:r w:rsidRPr="009A4E4E">
              <w:rPr>
                <w:rFonts w:cstheme="minorHAnsi"/>
                <w:sz w:val="18"/>
                <w:szCs w:val="18"/>
              </w:rPr>
              <w:t>Kierowanie jednostką</w:t>
            </w:r>
            <w:r w:rsidR="00E31D63">
              <w:rPr>
                <w:rFonts w:cstheme="minorHAnsi"/>
                <w:sz w:val="18"/>
                <w:szCs w:val="18"/>
              </w:rPr>
              <w:t xml:space="preserve"> lub komórką</w:t>
            </w:r>
            <w:r w:rsidRPr="009A4E4E">
              <w:rPr>
                <w:rFonts w:cstheme="minorHAnsi"/>
                <w:sz w:val="18"/>
                <w:szCs w:val="18"/>
              </w:rPr>
              <w:t xml:space="preserve"> organizacyjną przeznaczoną do realizacji zadań z zakresu cyberbezpieczeństwa</w:t>
            </w:r>
          </w:p>
        </w:tc>
        <w:tc>
          <w:tcPr>
            <w:tcW w:w="3118" w:type="dxa"/>
            <w:vAlign w:val="center"/>
          </w:tcPr>
          <w:p w14:paraId="336B8101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40CE97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094DF765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83AF606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lastRenderedPageBreak/>
              <w:t>Prowadzenie działań prewencyjnych zwiększających cyberbezpieczeństwo</w:t>
            </w:r>
          </w:p>
        </w:tc>
        <w:tc>
          <w:tcPr>
            <w:tcW w:w="3118" w:type="dxa"/>
            <w:vAlign w:val="center"/>
          </w:tcPr>
          <w:p w14:paraId="78FD1613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44C533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1D63" w14:paraId="1DF9950B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F188435" w14:textId="77777777" w:rsidR="00E31D63" w:rsidRPr="00E31D63" w:rsidRDefault="00E31D63" w:rsidP="00B9031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Prowadzenie zaawansowanych działań z zakresu aktywnej obrony systemów informacyjnych</w:t>
            </w:r>
          </w:p>
          <w:p w14:paraId="3A94A6AB" w14:textId="77777777" w:rsidR="00E31D63" w:rsidRPr="009A4E4E" w:rsidRDefault="00E31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CAB78C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F0765D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63C6E4CF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AD796E0" w14:textId="77777777" w:rsidR="005453DD" w:rsidRPr="009A4E4E" w:rsidRDefault="009A4E4E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Zaawansowana obsługa incydentów</w:t>
            </w:r>
          </w:p>
        </w:tc>
        <w:tc>
          <w:tcPr>
            <w:tcW w:w="3118" w:type="dxa"/>
            <w:vAlign w:val="center"/>
          </w:tcPr>
          <w:p w14:paraId="0BC3B49E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F4CF70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7D69E263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044D368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Analiza powłamaniowa</w:t>
            </w:r>
          </w:p>
        </w:tc>
        <w:tc>
          <w:tcPr>
            <w:tcW w:w="3118" w:type="dxa"/>
            <w:vAlign w:val="center"/>
          </w:tcPr>
          <w:p w14:paraId="4B6F206F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3C327F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E4E" w14:paraId="00E8DF10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21EEF44" w14:textId="77777777" w:rsidR="009A4E4E" w:rsidRPr="009A4E4E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Badanie i ocena bezpieczeństwa rozwiązań ICT</w:t>
            </w:r>
          </w:p>
        </w:tc>
        <w:tc>
          <w:tcPr>
            <w:tcW w:w="3118" w:type="dxa"/>
            <w:vAlign w:val="center"/>
          </w:tcPr>
          <w:p w14:paraId="57CE0075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F472E8" w14:textId="77777777" w:rsidR="009A4E4E" w:rsidRPr="00176761" w:rsidRDefault="009A4E4E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6DA487F1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C225CF" w14:textId="77777777" w:rsidR="005453DD" w:rsidRPr="009A4E4E" w:rsidRDefault="00E31D63" w:rsidP="00F17A96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Projektowanie, budowa i utrzymanie systemów monitorowania i detekcji incydentów oraz wsparcia funkcjonowania operacyjnego centrum bezpieczeństwa (SOC)/Zespołu Reagowania na Incydenty Bezpieczeństwa Komputerowego (CSIRT)</w:t>
            </w:r>
          </w:p>
        </w:tc>
        <w:tc>
          <w:tcPr>
            <w:tcW w:w="3118" w:type="dxa"/>
            <w:vAlign w:val="center"/>
          </w:tcPr>
          <w:p w14:paraId="33312422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43F896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32B9888F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C000AEE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Korelacja danych, prowadzenie analiz lub tworzenie map sytuacyjnych</w:t>
            </w:r>
          </w:p>
        </w:tc>
        <w:tc>
          <w:tcPr>
            <w:tcW w:w="3118" w:type="dxa"/>
            <w:vAlign w:val="center"/>
          </w:tcPr>
          <w:p w14:paraId="08B0395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9448CB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8094D34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2B8B6AF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Monitorowanie zagrożeń cyberbezpieczeństwa i incydentów na poziomie krajowym</w:t>
            </w:r>
          </w:p>
        </w:tc>
        <w:tc>
          <w:tcPr>
            <w:tcW w:w="3118" w:type="dxa"/>
            <w:vAlign w:val="center"/>
          </w:tcPr>
          <w:p w14:paraId="53451E28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A2C26B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19F813E8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7E37E8F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analiz incydentów poważnych, powiązań pomiędzy incydentami oraz opracowywanie wniosków</w:t>
            </w:r>
          </w:p>
        </w:tc>
        <w:tc>
          <w:tcPr>
            <w:tcW w:w="3118" w:type="dxa"/>
            <w:vAlign w:val="center"/>
          </w:tcPr>
          <w:p w14:paraId="1D7B1668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17612F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744FD2BB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2057DD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zyjmowanie zgłoszeń i obsługa incydentów poważnych</w:t>
            </w:r>
          </w:p>
        </w:tc>
        <w:tc>
          <w:tcPr>
            <w:tcW w:w="3118" w:type="dxa"/>
            <w:vAlign w:val="center"/>
          </w:tcPr>
          <w:p w14:paraId="3CD7960C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A41F41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627A166F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545322" w14:textId="77777777" w:rsidR="005453DD" w:rsidRPr="000122E8" w:rsidRDefault="009A4E4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Reagowanie na incydenty oraz ich klasyfikacja</w:t>
            </w:r>
          </w:p>
        </w:tc>
        <w:tc>
          <w:tcPr>
            <w:tcW w:w="3118" w:type="dxa"/>
            <w:vAlign w:val="center"/>
          </w:tcPr>
          <w:p w14:paraId="7F061B49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51BADA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2DDF0C99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BB86FB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Analiza i zarządzanie w zakresie reagowania na wykryte podatności sprzętu i oprogramowania</w:t>
            </w:r>
          </w:p>
        </w:tc>
        <w:tc>
          <w:tcPr>
            <w:tcW w:w="3118" w:type="dxa"/>
            <w:vAlign w:val="center"/>
          </w:tcPr>
          <w:p w14:paraId="3535F8D1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973527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74E04625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0F30958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Koordynacja obsługi zgłoszonych incydentów</w:t>
            </w:r>
          </w:p>
        </w:tc>
        <w:tc>
          <w:tcPr>
            <w:tcW w:w="3118" w:type="dxa"/>
            <w:vAlign w:val="center"/>
          </w:tcPr>
          <w:p w14:paraId="66BA64E9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BE26B9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3CC7C1EB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AEFE975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Obsługa zgłoszeń i analiza treści przypadków dystrybucji, rozpowszechniania lub przesyłania pornografii dziecięcej za pośrednictwem technologii informacyjno-komunikacyjnych</w:t>
            </w:r>
          </w:p>
        </w:tc>
        <w:tc>
          <w:tcPr>
            <w:tcW w:w="3118" w:type="dxa"/>
            <w:vAlign w:val="center"/>
          </w:tcPr>
          <w:p w14:paraId="40DC1C9F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42E7E9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43046BB5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6719E7" w14:textId="18C44461" w:rsidR="005453DD" w:rsidRPr="000122E8" w:rsidRDefault="00E31D6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Specjalistyczne zadania realizowane w</w:t>
            </w:r>
            <w:r w:rsidR="00DE55DC">
              <w:rPr>
                <w:rFonts w:cstheme="minorHAnsi"/>
                <w:sz w:val="18"/>
                <w:szCs w:val="18"/>
              </w:rPr>
              <w:t> </w:t>
            </w:r>
            <w:r w:rsidRPr="00E31D63">
              <w:rPr>
                <w:rFonts w:cstheme="minorHAnsi"/>
                <w:sz w:val="18"/>
                <w:szCs w:val="18"/>
              </w:rPr>
              <w:t>ramach SOC lub Centrum Zarządzania Siecią (NOC) obejmujące: monitoring bezpieczeństwa (analiza i korelacja logów), identyfikację i</w:t>
            </w:r>
            <w:r w:rsidR="00176761">
              <w:rPr>
                <w:rFonts w:cstheme="minorHAnsi"/>
                <w:sz w:val="18"/>
                <w:szCs w:val="18"/>
              </w:rPr>
              <w:t> </w:t>
            </w:r>
            <w:r w:rsidRPr="00E31D63">
              <w:rPr>
                <w:rFonts w:cstheme="minorHAnsi"/>
                <w:sz w:val="18"/>
                <w:szCs w:val="18"/>
              </w:rPr>
              <w:t>wstępną obsługę incydentów</w:t>
            </w:r>
          </w:p>
        </w:tc>
        <w:tc>
          <w:tcPr>
            <w:tcW w:w="3118" w:type="dxa"/>
            <w:vAlign w:val="center"/>
          </w:tcPr>
          <w:p w14:paraId="4C59A256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B59AE8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1D63" w14:paraId="131193AD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A4C5CA" w14:textId="77777777" w:rsidR="00E31D63" w:rsidRPr="000122E8" w:rsidRDefault="00E31D63" w:rsidP="00F17A96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Szacowanie ryzyka w obszarze cyberbezpieczeństwa</w:t>
            </w:r>
          </w:p>
        </w:tc>
        <w:tc>
          <w:tcPr>
            <w:tcW w:w="3118" w:type="dxa"/>
            <w:vAlign w:val="center"/>
          </w:tcPr>
          <w:p w14:paraId="1B44915B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8901AA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1D63" w14:paraId="3939ECC4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7148035" w14:textId="17E30B71" w:rsidR="00E31D63" w:rsidRPr="000122E8" w:rsidRDefault="00E31D63" w:rsidP="00AA237A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lastRenderedPageBreak/>
              <w:t>Opracowywanie i wdrażanie planów ciągłości działania i odbudowy oraz systemu zarządzania bezpieczeństwem informacji</w:t>
            </w:r>
          </w:p>
        </w:tc>
        <w:tc>
          <w:tcPr>
            <w:tcW w:w="3118" w:type="dxa"/>
            <w:vAlign w:val="center"/>
          </w:tcPr>
          <w:p w14:paraId="48874852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EE4E2E" w14:textId="77777777" w:rsidR="00E31D63" w:rsidRPr="00176761" w:rsidRDefault="00E31D63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78AD7B2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E3CDB90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rocesem szacowania ryzyka w obszarze cyberbezpieczeństwa</w:t>
            </w:r>
          </w:p>
        </w:tc>
        <w:tc>
          <w:tcPr>
            <w:tcW w:w="3118" w:type="dxa"/>
            <w:vAlign w:val="center"/>
          </w:tcPr>
          <w:p w14:paraId="7FC024A3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4A6ED7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33AD3F82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48173DE" w14:textId="77777777" w:rsidR="005453DD" w:rsidRPr="000122E8" w:rsidRDefault="009A4E4E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Przygotowywanie rekomendacji, standardów i dobrych praktyk w zakresie cyberbezpieczeństwa w szczególności podnoszących poziom bezpieczeństwa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  <w:r w:rsidR="00E31D63" w:rsidRPr="000122E8">
              <w:rPr>
                <w:rFonts w:cstheme="minorHAnsi"/>
                <w:sz w:val="18"/>
                <w:szCs w:val="18"/>
              </w:rPr>
              <w:t xml:space="preserve"> </w:t>
            </w:r>
            <w:r w:rsidRPr="000122E8">
              <w:rPr>
                <w:rFonts w:cstheme="minorHAnsi"/>
                <w:sz w:val="18"/>
                <w:szCs w:val="18"/>
              </w:rPr>
              <w:t>będących w dyspozycji podmiotów krajowego systemu cyberbezpieczeństwa</w:t>
            </w:r>
          </w:p>
        </w:tc>
        <w:tc>
          <w:tcPr>
            <w:tcW w:w="3118" w:type="dxa"/>
            <w:vAlign w:val="center"/>
          </w:tcPr>
          <w:p w14:paraId="2547124C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95B0D2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B0520BA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6A2230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Bieżące utrzymanie i rozwój własnych, istotnych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</w:p>
        </w:tc>
        <w:tc>
          <w:tcPr>
            <w:tcW w:w="3118" w:type="dxa"/>
            <w:vAlign w:val="center"/>
          </w:tcPr>
          <w:p w14:paraId="3AAE5B9D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FD572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4592C841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EC543D4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oszukiwanie znanych podatności sprzętu i oprogramowania w nadzorowanych systemach teleinformatycznych</w:t>
            </w:r>
          </w:p>
        </w:tc>
        <w:tc>
          <w:tcPr>
            <w:tcW w:w="3118" w:type="dxa"/>
            <w:vAlign w:val="center"/>
          </w:tcPr>
          <w:p w14:paraId="50C80810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EA24CE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1A95602C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B194227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Wstępna obsługa incydentów</w:t>
            </w:r>
          </w:p>
        </w:tc>
        <w:tc>
          <w:tcPr>
            <w:tcW w:w="3118" w:type="dxa"/>
            <w:vAlign w:val="center"/>
          </w:tcPr>
          <w:p w14:paraId="030B9229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F2E703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1A1BD5A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F9728C3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Zabezpieczenie śladów cyfrowych</w:t>
            </w:r>
          </w:p>
        </w:tc>
        <w:tc>
          <w:tcPr>
            <w:tcW w:w="3118" w:type="dxa"/>
            <w:vAlign w:val="center"/>
          </w:tcPr>
          <w:p w14:paraId="1503A433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BEE69C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14:paraId="4D1198D1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E9CE88" w14:textId="77777777" w:rsidR="005453DD" w:rsidRPr="000122E8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Rozpoznawanie zagrożeń cyberbezpieczeństwa</w:t>
            </w:r>
          </w:p>
        </w:tc>
        <w:tc>
          <w:tcPr>
            <w:tcW w:w="3118" w:type="dxa"/>
            <w:vAlign w:val="center"/>
          </w:tcPr>
          <w:p w14:paraId="08A51106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8ADB73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21C9CFA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7205767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Identyfikacja oraz prowadzenie postępowań wobec operatorów usług kluczowych</w:t>
            </w:r>
          </w:p>
        </w:tc>
        <w:tc>
          <w:tcPr>
            <w:tcW w:w="3118" w:type="dxa"/>
            <w:vAlign w:val="center"/>
          </w:tcPr>
          <w:p w14:paraId="6EC5DD3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C455CE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46B9DC78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EBECDD5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odmiotami krajowego systemu cyberbezpieczeństwa</w:t>
            </w:r>
          </w:p>
        </w:tc>
        <w:tc>
          <w:tcPr>
            <w:tcW w:w="3118" w:type="dxa"/>
            <w:vAlign w:val="center"/>
          </w:tcPr>
          <w:p w14:paraId="18EB21E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043E8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46701DAF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4BC27B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odmiotami świadczącymi usługi z zakresu cyberbezpieczeństwa</w:t>
            </w:r>
          </w:p>
        </w:tc>
        <w:tc>
          <w:tcPr>
            <w:tcW w:w="3118" w:type="dxa"/>
            <w:vAlign w:val="center"/>
          </w:tcPr>
          <w:p w14:paraId="6C70CF2F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C92A7F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7FD498CD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2F8A5B" w14:textId="77777777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akcji podnoszących świadomość w obszarze cyberbezpieczeństwa w szczególności organizacja ćwiczeń i szkoleń</w:t>
            </w:r>
          </w:p>
        </w:tc>
        <w:tc>
          <w:tcPr>
            <w:tcW w:w="3118" w:type="dxa"/>
            <w:vAlign w:val="center"/>
          </w:tcPr>
          <w:p w14:paraId="78DB9F58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7CEE74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7EE7C169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9F6E750" w14:textId="06070959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Prowadzenie analiz w zakresie funkcjonowania krajowego systemu cyberbezpieczeństwa w tym w zakresie rozwiązań prawnych, organizacyjnych, standardów oraz certyfikacji w obszarze cyberbezpieczeństwa wraz z</w:t>
            </w:r>
            <w:r w:rsidR="00DE55DC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przygotowywaniem projektów aktów normatywnych</w:t>
            </w:r>
          </w:p>
        </w:tc>
        <w:tc>
          <w:tcPr>
            <w:tcW w:w="3118" w:type="dxa"/>
            <w:vAlign w:val="center"/>
          </w:tcPr>
          <w:p w14:paraId="30149ED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1E491E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0A795FAC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F3DE38" w14:textId="746A3525" w:rsidR="000122E8" w:rsidRPr="000122E8" w:rsidRDefault="000122E8" w:rsidP="00F17A9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Prowadzenie analiz w </w:t>
            </w: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zakresie spełniania przez podmioty z sektora lub</w:t>
            </w:r>
            <w:r w:rsidR="00DE55DC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podsektora warunków kwalifikujących podmiot jako operatora usługi kluczowej</w:t>
            </w:r>
          </w:p>
        </w:tc>
        <w:tc>
          <w:tcPr>
            <w:tcW w:w="3118" w:type="dxa"/>
            <w:vAlign w:val="center"/>
          </w:tcPr>
          <w:p w14:paraId="75A0D498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608CBA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22E8" w14:paraId="6EC2EF51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D57FE15" w14:textId="1D129E86" w:rsidR="000122E8" w:rsidRPr="000122E8" w:rsidRDefault="000122E8" w:rsidP="00F17A96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kontroli w podmiotach krajowego systemu cyberbezpieczeństwa, w tym w podmiotach świadczących usługi z</w:t>
            </w:r>
            <w:r w:rsidR="00DE55DC">
              <w:rPr>
                <w:rFonts w:cstheme="minorHAnsi"/>
                <w:sz w:val="18"/>
                <w:szCs w:val="18"/>
              </w:rPr>
              <w:t> </w:t>
            </w:r>
            <w:r w:rsidRPr="000122E8">
              <w:rPr>
                <w:rFonts w:cstheme="minorHAnsi"/>
                <w:sz w:val="18"/>
                <w:szCs w:val="18"/>
              </w:rPr>
              <w:t>zakresu cyberbezpieczeństwa</w:t>
            </w:r>
          </w:p>
        </w:tc>
        <w:tc>
          <w:tcPr>
            <w:tcW w:w="3118" w:type="dxa"/>
            <w:vAlign w:val="center"/>
          </w:tcPr>
          <w:p w14:paraId="63BB5919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55FC76" w14:textId="77777777" w:rsidR="000122E8" w:rsidRPr="00176761" w:rsidRDefault="000122E8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53DD" w:rsidRPr="0063618D" w14:paraId="76CFA63A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763D5F6" w14:textId="77777777" w:rsidR="005453DD" w:rsidRPr="0063618D" w:rsidRDefault="009A4E4E" w:rsidP="00F17A96">
            <w:pPr>
              <w:rPr>
                <w:rFonts w:cstheme="minorHAnsi"/>
                <w:sz w:val="18"/>
                <w:szCs w:val="18"/>
              </w:rPr>
            </w:pPr>
            <w:r w:rsidRPr="0063618D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Współpraca krajowa lub międzynarodowa w obszarze cyberbezpieczeństwa</w:t>
            </w:r>
          </w:p>
        </w:tc>
        <w:tc>
          <w:tcPr>
            <w:tcW w:w="3118" w:type="dxa"/>
            <w:vAlign w:val="center"/>
          </w:tcPr>
          <w:p w14:paraId="5C14089F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9B95D4" w14:textId="77777777" w:rsidR="005453DD" w:rsidRPr="00176761" w:rsidRDefault="005453DD" w:rsidP="00120E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65A0" w14:paraId="05430B03" w14:textId="77777777" w:rsidTr="00176761">
        <w:trPr>
          <w:trHeight w:val="50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1AD1DF09" w14:textId="10E023F7" w:rsidR="00CE65A0" w:rsidRDefault="00CE65A0" w:rsidP="00CE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Pr="0063618D">
              <w:rPr>
                <w:b/>
                <w:sz w:val="20"/>
                <w:szCs w:val="20"/>
              </w:rPr>
              <w:t xml:space="preserve"> stanowisk</w:t>
            </w:r>
            <w:r>
              <w:rPr>
                <w:b/>
                <w:sz w:val="20"/>
                <w:szCs w:val="20"/>
              </w:rPr>
              <w:t xml:space="preserve"> (pełne</w:t>
            </w:r>
            <w:r w:rsidRPr="0063618D">
              <w:rPr>
                <w:b/>
                <w:sz w:val="20"/>
                <w:szCs w:val="20"/>
              </w:rPr>
              <w:t xml:space="preserve"> etaty</w:t>
            </w:r>
            <w:r>
              <w:rPr>
                <w:b/>
                <w:sz w:val="20"/>
                <w:szCs w:val="20"/>
              </w:rPr>
              <w:t>)</w:t>
            </w:r>
            <w:r w:rsidRPr="0063618D">
              <w:rPr>
                <w:b/>
                <w:sz w:val="20"/>
                <w:szCs w:val="20"/>
              </w:rPr>
              <w:t>, na</w:t>
            </w:r>
            <w:r>
              <w:rPr>
                <w:b/>
                <w:sz w:val="20"/>
                <w:szCs w:val="20"/>
              </w:rPr>
              <w:t> </w:t>
            </w:r>
            <w:r w:rsidRPr="0063618D">
              <w:rPr>
                <w:b/>
                <w:sz w:val="20"/>
                <w:szCs w:val="20"/>
              </w:rPr>
              <w:t>których są realizowane zadania z zakresu cyberbezpieczeństw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06629AD" w14:textId="52951CC8" w:rsidR="00CE65A0" w:rsidRPr="0063618D" w:rsidRDefault="00CE65A0" w:rsidP="00CE65A0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1 ustaw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59774F" w14:textId="3D7DFF9F" w:rsidR="00CE65A0" w:rsidRPr="0063618D" w:rsidRDefault="00CE65A0" w:rsidP="00CE65A0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2 ustawy</w:t>
            </w:r>
          </w:p>
        </w:tc>
      </w:tr>
      <w:tr w:rsidR="00CE65A0" w14:paraId="64375515" w14:textId="77777777" w:rsidTr="00176761">
        <w:trPr>
          <w:trHeight w:val="680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1E8B8EFD" w14:textId="77777777" w:rsidR="00CE65A0" w:rsidRDefault="00CE65A0" w:rsidP="00CE65A0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F9540D" w14:textId="77777777" w:rsidR="00CE65A0" w:rsidRPr="00176761" w:rsidRDefault="00CE65A0" w:rsidP="00CE65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1A763F" w14:textId="77777777" w:rsidR="00CE65A0" w:rsidRPr="00176761" w:rsidRDefault="00CE65A0" w:rsidP="00CE65A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65A0" w14:paraId="4C21554B" w14:textId="77777777" w:rsidTr="00176761">
        <w:trPr>
          <w:trHeight w:val="74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1728F276" w14:textId="5FD6CD87" w:rsidR="00CE65A0" w:rsidRPr="0063618D" w:rsidRDefault="00CE65A0" w:rsidP="00CE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Pr="006361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sób wykonująca zadania z zakresu cyberbezpieczeństw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EA6838" w14:textId="77777777" w:rsidR="00CE65A0" w:rsidRPr="0063618D" w:rsidRDefault="00CE65A0" w:rsidP="00CE65A0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1 ustaw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3ACED87" w14:textId="77777777" w:rsidR="00CE65A0" w:rsidRPr="004F02F4" w:rsidRDefault="00CE65A0" w:rsidP="00CE65A0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2 ustawy</w:t>
            </w:r>
          </w:p>
        </w:tc>
      </w:tr>
      <w:tr w:rsidR="00CE65A0" w14:paraId="1FE78681" w14:textId="77777777" w:rsidTr="00176761">
        <w:trPr>
          <w:trHeight w:val="680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14:paraId="35D204D3" w14:textId="77777777" w:rsidR="00CE65A0" w:rsidRDefault="00CE65A0" w:rsidP="00CE65A0"/>
        </w:tc>
        <w:tc>
          <w:tcPr>
            <w:tcW w:w="3118" w:type="dxa"/>
            <w:vAlign w:val="center"/>
          </w:tcPr>
          <w:p w14:paraId="550FDFAD" w14:textId="77777777" w:rsidR="00CE65A0" w:rsidRPr="00176761" w:rsidRDefault="00CE65A0" w:rsidP="00CE65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04E58F" w14:textId="77777777" w:rsidR="00CE65A0" w:rsidRPr="00176761" w:rsidRDefault="00CE65A0" w:rsidP="00CE65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65A0" w14:paraId="2E1BBCA7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01FB764" w14:textId="77777777" w:rsidR="00CE65A0" w:rsidRPr="004F02F4" w:rsidRDefault="00CE65A0" w:rsidP="00CE65A0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Maksymalna kwota prognozowanych kosztów związanych z przyznaniem świadczenia teleinformatycznego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6095" w:type="dxa"/>
            <w:gridSpan w:val="2"/>
            <w:vAlign w:val="center"/>
          </w:tcPr>
          <w:p w14:paraId="2BCB3778" w14:textId="77777777" w:rsidR="00CE65A0" w:rsidRPr="00176761" w:rsidRDefault="00CE65A0" w:rsidP="00CE65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5DAA" w14:paraId="756A7170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3ACBD2D" w14:textId="35C5A926" w:rsidR="00985DAA" w:rsidRPr="004F02F4" w:rsidRDefault="00985DAA" w:rsidP="00985DAA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Oczekiwany termin otrzymania środków na wypłatę świadczenia teleinformatycznego</w:t>
            </w:r>
          </w:p>
        </w:tc>
        <w:tc>
          <w:tcPr>
            <w:tcW w:w="6095" w:type="dxa"/>
            <w:gridSpan w:val="2"/>
            <w:vAlign w:val="center"/>
          </w:tcPr>
          <w:p w14:paraId="7AF6E267" w14:textId="77777777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761">
              <w:rPr>
                <w:rFonts w:cstheme="minorHAnsi"/>
                <w:sz w:val="20"/>
                <w:szCs w:val="20"/>
              </w:rPr>
              <w:t>__-__-____</w:t>
            </w:r>
          </w:p>
          <w:p w14:paraId="04E23726" w14:textId="525E7365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761">
              <w:rPr>
                <w:rFonts w:cstheme="minorHAnsi"/>
                <w:i/>
                <w:sz w:val="20"/>
                <w:szCs w:val="20"/>
              </w:rPr>
              <w:t>dd-mm-rrrr</w:t>
            </w:r>
            <w:r w:rsidR="006253BD">
              <w:rPr>
                <w:rFonts w:cstheme="minorHAnsi"/>
                <w:i/>
                <w:sz w:val="20"/>
                <w:szCs w:val="20"/>
              </w:rPr>
              <w:t>r</w:t>
            </w:r>
          </w:p>
        </w:tc>
      </w:tr>
      <w:tr w:rsidR="00985DAA" w14:paraId="7596CA82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975BA84" w14:textId="4B36B4C2" w:rsidR="00985DAA" w:rsidRPr="00DD1513" w:rsidRDefault="00985DAA" w:rsidP="00985DAA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L</w:t>
            </w:r>
            <w:r w:rsidRPr="00DD1513">
              <w:rPr>
                <w:b/>
                <w:sz w:val="20"/>
                <w:szCs w:val="20"/>
              </w:rPr>
              <w:t>iczba</w:t>
            </w:r>
            <w:r w:rsidRPr="004F02F4">
              <w:rPr>
                <w:b/>
                <w:sz w:val="20"/>
                <w:szCs w:val="20"/>
              </w:rPr>
              <w:t xml:space="preserve"> załącznikó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54810B2E" w14:textId="77777777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5DAA" w14:paraId="78012A4D" w14:textId="77777777" w:rsidTr="00176761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E3E586" w14:textId="2BAD8975" w:rsidR="00985DAA" w:rsidRPr="00DC19E4" w:rsidRDefault="00985DAA" w:rsidP="00985DAA">
            <w:pPr>
              <w:rPr>
                <w:b/>
                <w:sz w:val="20"/>
                <w:szCs w:val="20"/>
              </w:rPr>
            </w:pPr>
            <w:r w:rsidRPr="00DD1513">
              <w:rPr>
                <w:b/>
                <w:sz w:val="20"/>
                <w:szCs w:val="20"/>
              </w:rPr>
              <w:t>Dane kontaktowe osób upoważnionych do składania wyjaśnień</w:t>
            </w:r>
            <w:r>
              <w:rPr>
                <w:b/>
                <w:sz w:val="20"/>
                <w:szCs w:val="20"/>
              </w:rPr>
              <w:t xml:space="preserve"> (imię i nazwisko, nr telefonu, adres e-mail)</w:t>
            </w:r>
          </w:p>
        </w:tc>
        <w:tc>
          <w:tcPr>
            <w:tcW w:w="6095" w:type="dxa"/>
            <w:gridSpan w:val="2"/>
            <w:vAlign w:val="center"/>
          </w:tcPr>
          <w:p w14:paraId="25E908BE" w14:textId="77777777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5DAA" w14:paraId="7FF45BDD" w14:textId="77777777" w:rsidTr="006253BD">
        <w:trPr>
          <w:trHeight w:val="109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FC0BE89" w14:textId="71E06D3C" w:rsidR="00985DAA" w:rsidRPr="00DC19E4" w:rsidRDefault="00985DAA" w:rsidP="00985DAA">
            <w:pPr>
              <w:rPr>
                <w:b/>
                <w:sz w:val="20"/>
                <w:szCs w:val="20"/>
              </w:rPr>
            </w:pPr>
            <w:r w:rsidRPr="00DC19E4">
              <w:rPr>
                <w:b/>
                <w:sz w:val="20"/>
                <w:szCs w:val="20"/>
              </w:rPr>
              <w:t xml:space="preserve">Data i </w:t>
            </w:r>
            <w:r>
              <w:rPr>
                <w:b/>
                <w:sz w:val="20"/>
                <w:szCs w:val="20"/>
              </w:rPr>
              <w:t xml:space="preserve">czytelny </w:t>
            </w:r>
            <w:r w:rsidRPr="00DC19E4">
              <w:rPr>
                <w:b/>
                <w:sz w:val="20"/>
                <w:szCs w:val="20"/>
              </w:rPr>
              <w:t>podpis osoby uprawnionej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DC19E4">
              <w:rPr>
                <w:b/>
                <w:sz w:val="20"/>
                <w:szCs w:val="20"/>
              </w:rPr>
              <w:t xml:space="preserve"> do złożenia wniosku</w:t>
            </w:r>
          </w:p>
        </w:tc>
        <w:tc>
          <w:tcPr>
            <w:tcW w:w="3118" w:type="dxa"/>
            <w:vAlign w:val="center"/>
          </w:tcPr>
          <w:p w14:paraId="005A83A3" w14:textId="77777777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6761">
              <w:rPr>
                <w:rFonts w:cstheme="minorHAnsi"/>
                <w:sz w:val="20"/>
                <w:szCs w:val="20"/>
              </w:rPr>
              <w:t>__-__-____</w:t>
            </w:r>
          </w:p>
          <w:p w14:paraId="2B78ACFA" w14:textId="6D64E2D2" w:rsidR="00985DAA" w:rsidRPr="00176761" w:rsidRDefault="00985DAA" w:rsidP="00985DA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76761">
              <w:rPr>
                <w:rFonts w:cstheme="minorHAnsi"/>
                <w:i/>
                <w:sz w:val="20"/>
                <w:szCs w:val="20"/>
              </w:rPr>
              <w:t>dd-mm-rrrr</w:t>
            </w:r>
            <w:r w:rsidR="006253BD">
              <w:rPr>
                <w:rFonts w:cstheme="minorHAnsi"/>
                <w:i/>
                <w:sz w:val="20"/>
                <w:szCs w:val="20"/>
              </w:rPr>
              <w:t>r</w:t>
            </w:r>
          </w:p>
        </w:tc>
        <w:tc>
          <w:tcPr>
            <w:tcW w:w="2977" w:type="dxa"/>
            <w:vAlign w:val="center"/>
          </w:tcPr>
          <w:p w14:paraId="4F90C578" w14:textId="2B8067CD" w:rsidR="00985DAA" w:rsidRPr="00176761" w:rsidRDefault="00985DAA" w:rsidP="00985D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ACE9E3E" w14:textId="77777777" w:rsidR="00DE55DC" w:rsidRDefault="00DE55DC" w:rsidP="00A5262D">
      <w:pPr>
        <w:rPr>
          <w:sz w:val="20"/>
          <w:szCs w:val="20"/>
          <w:u w:val="single"/>
        </w:rPr>
      </w:pPr>
    </w:p>
    <w:p w14:paraId="510FC470" w14:textId="1912A5DE" w:rsidR="00155F40" w:rsidRDefault="00734649" w:rsidP="00734649">
      <w:pPr>
        <w:jc w:val="center"/>
        <w:rPr>
          <w:b/>
        </w:rPr>
      </w:pPr>
      <w:r w:rsidRPr="00734649">
        <w:rPr>
          <w:b/>
        </w:rPr>
        <w:t>OŚWIADCZENIE</w:t>
      </w:r>
    </w:p>
    <w:p w14:paraId="24034CCD" w14:textId="2DA60879" w:rsidR="006253BD" w:rsidRPr="00734649" w:rsidRDefault="00DE55DC" w:rsidP="006253BD">
      <w:pPr>
        <w:jc w:val="center"/>
        <w:rPr>
          <w:b/>
        </w:rPr>
      </w:pPr>
      <w:r w:rsidRPr="00DE55DC">
        <w:rPr>
          <w:b/>
        </w:rPr>
        <w:t>kierownika podmiotu będącego wnioskodawcą o spełnieniu wymagań określonych w przepisach wydanych na podstawie art. 8 ust. 1 pkt 1 i 2</w:t>
      </w:r>
      <w:r>
        <w:rPr>
          <w:b/>
        </w:rPr>
        <w:t xml:space="preserve"> ustawy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734649" w:rsidRPr="00D73366" w14:paraId="53E56015" w14:textId="77777777" w:rsidTr="00F31E4E">
        <w:trPr>
          <w:trHeight w:val="121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0A794E" w14:textId="77777777" w:rsidR="00734649" w:rsidRPr="00DD1513" w:rsidRDefault="00734649" w:rsidP="009E7D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D73366">
              <w:rPr>
                <w:b/>
                <w:sz w:val="20"/>
                <w:szCs w:val="20"/>
              </w:rPr>
              <w:t>świadczenie, o którym mowa w art. 3 ust. 1 pkt 2 ustawy</w:t>
            </w:r>
          </w:p>
        </w:tc>
        <w:tc>
          <w:tcPr>
            <w:tcW w:w="6095" w:type="dxa"/>
            <w:gridSpan w:val="2"/>
            <w:vAlign w:val="center"/>
          </w:tcPr>
          <w:p w14:paraId="7BDC779B" w14:textId="3BA9F446" w:rsidR="00734649" w:rsidRPr="00985DAA" w:rsidRDefault="00734649" w:rsidP="00877736">
            <w:pPr>
              <w:jc w:val="center"/>
              <w:rPr>
                <w:iCs/>
                <w:sz w:val="20"/>
                <w:szCs w:val="20"/>
              </w:rPr>
            </w:pPr>
            <w:r w:rsidRPr="00DE55DC">
              <w:rPr>
                <w:iCs/>
                <w:sz w:val="20"/>
                <w:szCs w:val="20"/>
              </w:rPr>
              <w:t>Oświadczam o spełnieniu wymagań określonych w przepisach wydanych na podstawie art. 8 ust. 1 pkt 1 i 2 ustawy</w:t>
            </w:r>
            <w:r w:rsidR="00985DAA">
              <w:rPr>
                <w:iCs/>
                <w:sz w:val="20"/>
                <w:szCs w:val="20"/>
              </w:rPr>
              <w:t xml:space="preserve">, tj. o posiadaniu </w:t>
            </w:r>
            <w:r w:rsidR="00985DAA" w:rsidRPr="00985DAA">
              <w:rPr>
                <w:iCs/>
                <w:sz w:val="20"/>
                <w:szCs w:val="20"/>
              </w:rPr>
              <w:t>doświadczeni</w:t>
            </w:r>
            <w:r w:rsidR="00985DAA">
              <w:rPr>
                <w:iCs/>
                <w:sz w:val="20"/>
                <w:szCs w:val="20"/>
              </w:rPr>
              <w:t>a</w:t>
            </w:r>
            <w:r w:rsidR="00985DAA" w:rsidRPr="00985DAA">
              <w:rPr>
                <w:iCs/>
                <w:sz w:val="20"/>
                <w:szCs w:val="20"/>
              </w:rPr>
              <w:t xml:space="preserve"> zawodowe</w:t>
            </w:r>
            <w:r w:rsidR="00985DAA">
              <w:rPr>
                <w:iCs/>
                <w:sz w:val="20"/>
                <w:szCs w:val="20"/>
              </w:rPr>
              <w:t>go</w:t>
            </w:r>
            <w:r w:rsidR="00985DAA" w:rsidRPr="00985DAA">
              <w:rPr>
                <w:iCs/>
                <w:sz w:val="20"/>
                <w:szCs w:val="20"/>
              </w:rPr>
              <w:t xml:space="preserve"> lub specjalistycznej wiedzy przez osoby</w:t>
            </w:r>
            <w:r w:rsidR="00985DAA">
              <w:rPr>
                <w:iCs/>
                <w:sz w:val="20"/>
                <w:szCs w:val="20"/>
              </w:rPr>
              <w:t xml:space="preserve"> realizujące zadania z zakresu cyberbezpieczeństwa.</w:t>
            </w:r>
          </w:p>
        </w:tc>
      </w:tr>
      <w:tr w:rsidR="00734649" w14:paraId="70497DF6" w14:textId="77777777" w:rsidTr="006253BD">
        <w:trPr>
          <w:trHeight w:val="115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EFE5B86" w14:textId="12C7983D" w:rsidR="00734649" w:rsidRPr="00DC19E4" w:rsidRDefault="00734649" w:rsidP="009E7DE2">
            <w:pPr>
              <w:rPr>
                <w:b/>
                <w:sz w:val="20"/>
                <w:szCs w:val="20"/>
              </w:rPr>
            </w:pPr>
            <w:r w:rsidRPr="00DC19E4">
              <w:rPr>
                <w:b/>
                <w:sz w:val="20"/>
                <w:szCs w:val="20"/>
              </w:rPr>
              <w:t xml:space="preserve">Data i </w:t>
            </w:r>
            <w:r>
              <w:rPr>
                <w:b/>
                <w:sz w:val="20"/>
                <w:szCs w:val="20"/>
              </w:rPr>
              <w:t xml:space="preserve">czytelny </w:t>
            </w:r>
            <w:r w:rsidRPr="00DC19E4">
              <w:rPr>
                <w:b/>
                <w:sz w:val="20"/>
                <w:szCs w:val="20"/>
              </w:rPr>
              <w:t>podpis osoby uprawnionej</w:t>
            </w:r>
            <w:r w:rsidR="00DE55DC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="00DE55DC">
              <w:t xml:space="preserve"> </w:t>
            </w:r>
            <w:r w:rsidRPr="00DC19E4">
              <w:rPr>
                <w:b/>
                <w:sz w:val="20"/>
                <w:szCs w:val="20"/>
              </w:rPr>
              <w:t xml:space="preserve">do złożenia </w:t>
            </w:r>
            <w:r w:rsidR="00DE55DC">
              <w:rPr>
                <w:b/>
                <w:sz w:val="20"/>
                <w:szCs w:val="20"/>
              </w:rPr>
              <w:t>oświadczenia</w:t>
            </w:r>
          </w:p>
        </w:tc>
        <w:tc>
          <w:tcPr>
            <w:tcW w:w="3118" w:type="dxa"/>
            <w:vAlign w:val="center"/>
          </w:tcPr>
          <w:p w14:paraId="7F0A1651" w14:textId="77777777" w:rsidR="00734649" w:rsidRPr="00176761" w:rsidRDefault="00734649" w:rsidP="009E7DE2">
            <w:pPr>
              <w:jc w:val="center"/>
              <w:rPr>
                <w:sz w:val="20"/>
                <w:szCs w:val="20"/>
              </w:rPr>
            </w:pPr>
            <w:r w:rsidRPr="00176761">
              <w:rPr>
                <w:sz w:val="20"/>
                <w:szCs w:val="20"/>
              </w:rPr>
              <w:t>__-__-____</w:t>
            </w:r>
          </w:p>
          <w:p w14:paraId="41071E55" w14:textId="5F5C2784" w:rsidR="00734649" w:rsidRPr="00176761" w:rsidRDefault="00734649" w:rsidP="009E7DE2">
            <w:pPr>
              <w:jc w:val="center"/>
              <w:rPr>
                <w:i/>
                <w:sz w:val="20"/>
                <w:szCs w:val="20"/>
              </w:rPr>
            </w:pPr>
            <w:r w:rsidRPr="00176761">
              <w:rPr>
                <w:i/>
                <w:sz w:val="20"/>
                <w:szCs w:val="20"/>
              </w:rPr>
              <w:t>dd-mm-rrrr</w:t>
            </w:r>
            <w:r w:rsidR="006253BD">
              <w:rPr>
                <w:i/>
                <w:sz w:val="20"/>
                <w:szCs w:val="20"/>
              </w:rPr>
              <w:t>r</w:t>
            </w:r>
          </w:p>
        </w:tc>
        <w:tc>
          <w:tcPr>
            <w:tcW w:w="2977" w:type="dxa"/>
            <w:vAlign w:val="center"/>
          </w:tcPr>
          <w:p w14:paraId="492374ED" w14:textId="77777777" w:rsidR="00734649" w:rsidRPr="00176761" w:rsidRDefault="00734649" w:rsidP="009E7D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8345E5" w14:textId="77777777" w:rsidR="006253BD" w:rsidRDefault="006253BD" w:rsidP="00A5262D">
      <w:pPr>
        <w:rPr>
          <w:sz w:val="20"/>
          <w:szCs w:val="20"/>
          <w:u w:val="single"/>
        </w:rPr>
      </w:pPr>
    </w:p>
    <w:p w14:paraId="6180ED53" w14:textId="77777777" w:rsidR="00F31E4E" w:rsidRDefault="00F31E4E" w:rsidP="00A5262D">
      <w:pPr>
        <w:rPr>
          <w:sz w:val="20"/>
          <w:szCs w:val="20"/>
          <w:u w:val="single"/>
        </w:rPr>
      </w:pPr>
    </w:p>
    <w:p w14:paraId="5C75343B" w14:textId="53E70A3F" w:rsidR="00A5262D" w:rsidRPr="00F67161" w:rsidRDefault="0016312D" w:rsidP="00A5262D">
      <w:pPr>
        <w:rPr>
          <w:sz w:val="20"/>
          <w:szCs w:val="20"/>
          <w:u w:val="single"/>
        </w:rPr>
      </w:pPr>
      <w:r w:rsidRPr="00F67161">
        <w:rPr>
          <w:sz w:val="20"/>
          <w:szCs w:val="20"/>
          <w:u w:val="single"/>
        </w:rPr>
        <w:lastRenderedPageBreak/>
        <w:t>Pouczenie</w:t>
      </w:r>
    </w:p>
    <w:p w14:paraId="17619A85" w14:textId="77777777" w:rsidR="00391F27" w:rsidRPr="00F67161" w:rsidRDefault="00391F27" w:rsidP="00391F27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niosek należy złożyć wypełniony elektronicznie lub odręcznie w sposób czytelny.</w:t>
      </w:r>
    </w:p>
    <w:p w14:paraId="1671A70D" w14:textId="781AF3F1" w:rsidR="00F67161" w:rsidRPr="00F67161" w:rsidRDefault="00F67161" w:rsidP="00F6716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67161">
        <w:rPr>
          <w:sz w:val="20"/>
          <w:szCs w:val="20"/>
        </w:rPr>
        <w:t>Informacje ujęte we wniosku w przypadku pozytywnej opinii Kolegium do spraw Cyberbezpieczeństwa będą wykorzystane do sporządzenia umowy, o której mowa w art. 2 ust. 10 ustawy o szczególnych zasadach wynagradzania osób realizujących zadania z</w:t>
      </w:r>
      <w:r w:rsidR="00DD1513">
        <w:rPr>
          <w:sz w:val="20"/>
          <w:szCs w:val="20"/>
        </w:rPr>
        <w:t> </w:t>
      </w:r>
      <w:r w:rsidRPr="00F67161">
        <w:rPr>
          <w:sz w:val="20"/>
          <w:szCs w:val="20"/>
        </w:rPr>
        <w:t>zakresu cyberbezpieczeństwa.</w:t>
      </w:r>
    </w:p>
    <w:p w14:paraId="2122632F" w14:textId="4657CC6E" w:rsidR="0098542A" w:rsidRPr="0098542A" w:rsidRDefault="00F67161" w:rsidP="0098542A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8542A">
        <w:rPr>
          <w:sz w:val="20"/>
          <w:szCs w:val="20"/>
        </w:rPr>
        <w:t xml:space="preserve">Przy podawaniu </w:t>
      </w:r>
      <w:r w:rsidR="0016312D" w:rsidRPr="0098542A">
        <w:rPr>
          <w:sz w:val="20"/>
          <w:szCs w:val="20"/>
        </w:rPr>
        <w:t xml:space="preserve">liczby osób realizujących określone zadania oraz liczby stanowisk w przeliczeniu na pełne etaty, na których są realizowane zadania z zakresu cyberbezpieczeństwa, </w:t>
      </w:r>
      <w:r w:rsidR="0098542A">
        <w:rPr>
          <w:sz w:val="20"/>
          <w:szCs w:val="20"/>
        </w:rPr>
        <w:t>o</w:t>
      </w:r>
      <w:r w:rsidR="0098542A" w:rsidRPr="0098542A">
        <w:rPr>
          <w:sz w:val="20"/>
          <w:szCs w:val="20"/>
        </w:rPr>
        <w:t xml:space="preserve">soba uprawniona do podpisania wniosku powinna rozważyć, czy </w:t>
      </w:r>
      <w:r w:rsidR="0098542A">
        <w:rPr>
          <w:sz w:val="20"/>
          <w:szCs w:val="20"/>
        </w:rPr>
        <w:t xml:space="preserve">dane te </w:t>
      </w:r>
      <w:r w:rsidR="0098542A" w:rsidRPr="0098542A">
        <w:rPr>
          <w:sz w:val="20"/>
          <w:szCs w:val="20"/>
        </w:rPr>
        <w:t xml:space="preserve">spełniają przesłanki </w:t>
      </w:r>
      <w:r w:rsidR="00542563">
        <w:rPr>
          <w:sz w:val="20"/>
          <w:szCs w:val="20"/>
        </w:rPr>
        <w:t>objęcia ochroną zgodnie z</w:t>
      </w:r>
      <w:r w:rsidR="00176761">
        <w:rPr>
          <w:sz w:val="20"/>
          <w:szCs w:val="20"/>
        </w:rPr>
        <w:t> </w:t>
      </w:r>
      <w:r w:rsidR="0098542A" w:rsidRPr="0098542A">
        <w:rPr>
          <w:sz w:val="20"/>
          <w:szCs w:val="20"/>
        </w:rPr>
        <w:t>ustaw</w:t>
      </w:r>
      <w:r w:rsidR="00542563">
        <w:rPr>
          <w:sz w:val="20"/>
          <w:szCs w:val="20"/>
        </w:rPr>
        <w:t>ą</w:t>
      </w:r>
      <w:r w:rsidR="0098542A" w:rsidRPr="0098542A">
        <w:rPr>
          <w:sz w:val="20"/>
          <w:szCs w:val="20"/>
        </w:rPr>
        <w:t xml:space="preserve"> z dnia 5 sierpnia 2010 r. o ochronie informacji niejawnych. </w:t>
      </w:r>
    </w:p>
    <w:p w14:paraId="3F43C429" w14:textId="47397467" w:rsidR="00391F27" w:rsidRDefault="00391F27" w:rsidP="002D7172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niosek musi zostać podpisany w sposób umożliwiający identyfikację pełnionej przez osobę funkcji w</w:t>
      </w:r>
      <w:r w:rsidR="00DD1513">
        <w:rPr>
          <w:sz w:val="20"/>
          <w:szCs w:val="20"/>
        </w:rPr>
        <w:t> </w:t>
      </w:r>
      <w:r>
        <w:rPr>
          <w:sz w:val="20"/>
          <w:szCs w:val="20"/>
        </w:rPr>
        <w:t>podmiocie składającym wniosek.</w:t>
      </w:r>
      <w:r w:rsidR="002D7172">
        <w:rPr>
          <w:sz w:val="20"/>
          <w:szCs w:val="20"/>
        </w:rPr>
        <w:t xml:space="preserve"> Ponadto, jeśli </w:t>
      </w:r>
      <w:r w:rsidR="002D7172" w:rsidRPr="002D7172">
        <w:rPr>
          <w:sz w:val="20"/>
          <w:szCs w:val="20"/>
        </w:rPr>
        <w:t>wniosek jest składany w imieniu kierownika podmiotu, do wniosku należy dołączyć upoważnienie do jego złożenia</w:t>
      </w:r>
      <w:r w:rsidR="002D7172">
        <w:rPr>
          <w:sz w:val="20"/>
          <w:szCs w:val="20"/>
        </w:rPr>
        <w:t>.</w:t>
      </w:r>
    </w:p>
    <w:p w14:paraId="25C93AAE" w14:textId="77777777" w:rsidR="00F67161" w:rsidRDefault="00F67161" w:rsidP="00A5262D"/>
    <w:p w14:paraId="33DCDA43" w14:textId="77777777" w:rsidR="00F67161" w:rsidRDefault="00F67161" w:rsidP="00A5262D"/>
    <w:sectPr w:rsidR="00F67161" w:rsidSect="00120E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182D" w14:textId="77777777" w:rsidR="005C49B3" w:rsidRDefault="005C49B3" w:rsidP="00EB5BD4">
      <w:pPr>
        <w:spacing w:after="0" w:line="240" w:lineRule="auto"/>
      </w:pPr>
      <w:r>
        <w:separator/>
      </w:r>
    </w:p>
  </w:endnote>
  <w:endnote w:type="continuationSeparator" w:id="0">
    <w:p w14:paraId="0E5545C0" w14:textId="77777777" w:rsidR="005C49B3" w:rsidRDefault="005C49B3" w:rsidP="00EB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7501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104FA0" w14:textId="77777777" w:rsidR="00EB5BD4" w:rsidRDefault="00EB5B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BA83C" w14:textId="77777777" w:rsidR="00EB5BD4" w:rsidRDefault="00EB5B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81879" w14:textId="77777777" w:rsidR="005C49B3" w:rsidRDefault="005C49B3" w:rsidP="00EB5BD4">
      <w:pPr>
        <w:spacing w:after="0" w:line="240" w:lineRule="auto"/>
      </w:pPr>
      <w:r>
        <w:separator/>
      </w:r>
    </w:p>
  </w:footnote>
  <w:footnote w:type="continuationSeparator" w:id="0">
    <w:p w14:paraId="79556EEB" w14:textId="77777777" w:rsidR="005C49B3" w:rsidRDefault="005C49B3" w:rsidP="00EB5BD4">
      <w:pPr>
        <w:spacing w:after="0" w:line="240" w:lineRule="auto"/>
      </w:pPr>
      <w:r>
        <w:continuationSeparator/>
      </w:r>
    </w:p>
  </w:footnote>
  <w:footnote w:id="1">
    <w:p w14:paraId="770D22AD" w14:textId="77777777" w:rsidR="00AE6F5E" w:rsidRDefault="00AE6F5E" w:rsidP="00AE6F5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3E673182" w14:textId="77777777" w:rsidR="00AA237A" w:rsidRDefault="00AA237A" w:rsidP="00AA237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grudnia 2021 r. o szczególnych zasadach wynagradzania osób realizujących zadania z zakresu cyberbezpieczeństwa Dz.U. 2021 r. poz. 2333 z późn. zm. </w:t>
      </w:r>
    </w:p>
  </w:footnote>
  <w:footnote w:id="3">
    <w:p w14:paraId="49154C1B" w14:textId="09BDA27B" w:rsidR="00223C5A" w:rsidRDefault="00223C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76761">
        <w:t>Zaznaczany</w:t>
      </w:r>
      <w:r>
        <w:t xml:space="preserve"> w przypadku składania skorygowanego wniosku po negatywnej opinii Kolegium do Spraw Cyberbez</w:t>
      </w:r>
      <w:r w:rsidR="00E31D63">
        <w:t>p</w:t>
      </w:r>
      <w:r>
        <w:t>ieczeństwa</w:t>
      </w:r>
    </w:p>
  </w:footnote>
  <w:footnote w:id="4">
    <w:p w14:paraId="5115901C" w14:textId="77777777" w:rsidR="00AE6F5E" w:rsidRDefault="00AE6F5E" w:rsidP="00AE6F5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5">
    <w:p w14:paraId="43465604" w14:textId="6CBD79C6" w:rsidR="00CE65A0" w:rsidRDefault="00CE65A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w rozumieniu art. 3 ust. 2 – to jest kwotę prognozowanych kosztów stanowiącą limit</w:t>
      </w:r>
      <w:r w:rsidR="00DD1513">
        <w:t xml:space="preserve"> </w:t>
      </w:r>
      <w:r>
        <w:t>kosztów, jakie mógłby ponieść Fundusz w związku z finansowaniem świadczenia teleinformatycznego, o którym mowa w art. 5, dla danego podmiotu w danym roku</w:t>
      </w:r>
    </w:p>
  </w:footnote>
  <w:footnote w:id="6">
    <w:p w14:paraId="593CEAFA" w14:textId="2FD00D8C" w:rsidR="00985DAA" w:rsidRDefault="00985DAA" w:rsidP="00DE55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D1513">
        <w:t>W przypadku, gdy wniosek jest składany w imieniu kierownika podmiotu, do wniosku należy dołączy</w:t>
      </w:r>
      <w:r>
        <w:t xml:space="preserve">ć </w:t>
      </w:r>
      <w:r w:rsidRPr="00DD1513">
        <w:t>upoważnienie do jego złożenia</w:t>
      </w:r>
    </w:p>
  </w:footnote>
  <w:footnote w:id="7">
    <w:p w14:paraId="0E2813FC" w14:textId="674AFB8D" w:rsidR="00DE55DC" w:rsidRDefault="00DE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1513">
        <w:t xml:space="preserve">W przypadku, gdy </w:t>
      </w:r>
      <w:r>
        <w:t>oświadczenie</w:t>
      </w:r>
      <w:r w:rsidRPr="00DD1513">
        <w:t xml:space="preserve"> jest składan</w:t>
      </w:r>
      <w:r>
        <w:t>e</w:t>
      </w:r>
      <w:r w:rsidRPr="00DD1513">
        <w:t xml:space="preserve"> w imieniu kierownika podmiotu, do </w:t>
      </w:r>
      <w:r>
        <w:t>oświadczenia</w:t>
      </w:r>
      <w:r w:rsidRPr="00DD1513">
        <w:t xml:space="preserve"> należy dołączy</w:t>
      </w:r>
      <w:r>
        <w:t xml:space="preserve">ć </w:t>
      </w:r>
      <w:r w:rsidRPr="00DD1513">
        <w:t>upoważnienie do jego złoż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33C4" w14:textId="3B883B27" w:rsidR="00D73366" w:rsidRPr="00D73366" w:rsidRDefault="00D73366" w:rsidP="00D73366">
    <w:pPr>
      <w:pStyle w:val="Nagwek"/>
      <w:jc w:val="center"/>
      <w:rPr>
        <w:i/>
        <w:iCs/>
      </w:rPr>
    </w:pPr>
    <w:r w:rsidRPr="00D73366">
      <w:rPr>
        <w:i/>
        <w:iCs/>
      </w:rPr>
      <w:t>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96B"/>
    <w:multiLevelType w:val="hybridMultilevel"/>
    <w:tmpl w:val="3F74C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E67"/>
    <w:multiLevelType w:val="hybridMultilevel"/>
    <w:tmpl w:val="561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8B6"/>
    <w:multiLevelType w:val="hybridMultilevel"/>
    <w:tmpl w:val="0E88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51A7"/>
    <w:multiLevelType w:val="hybridMultilevel"/>
    <w:tmpl w:val="8EE4346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6B2BAA"/>
    <w:multiLevelType w:val="hybridMultilevel"/>
    <w:tmpl w:val="CAB650CE"/>
    <w:lvl w:ilvl="0" w:tplc="0415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21370093"/>
    <w:multiLevelType w:val="hybridMultilevel"/>
    <w:tmpl w:val="6E7A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07F0"/>
    <w:multiLevelType w:val="hybridMultilevel"/>
    <w:tmpl w:val="2A44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668"/>
    <w:multiLevelType w:val="hybridMultilevel"/>
    <w:tmpl w:val="EBB89BE6"/>
    <w:lvl w:ilvl="0" w:tplc="0415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F024766"/>
    <w:multiLevelType w:val="hybridMultilevel"/>
    <w:tmpl w:val="CBB6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5A7E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6002"/>
    <w:multiLevelType w:val="hybridMultilevel"/>
    <w:tmpl w:val="E904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08911">
    <w:abstractNumId w:val="1"/>
  </w:num>
  <w:num w:numId="2" w16cid:durableId="1421901444">
    <w:abstractNumId w:val="3"/>
  </w:num>
  <w:num w:numId="3" w16cid:durableId="129442792">
    <w:abstractNumId w:val="0"/>
  </w:num>
  <w:num w:numId="4" w16cid:durableId="1828982649">
    <w:abstractNumId w:val="9"/>
  </w:num>
  <w:num w:numId="5" w16cid:durableId="1643583337">
    <w:abstractNumId w:val="5"/>
  </w:num>
  <w:num w:numId="6" w16cid:durableId="2019236130">
    <w:abstractNumId w:val="8"/>
  </w:num>
  <w:num w:numId="7" w16cid:durableId="1130053455">
    <w:abstractNumId w:val="6"/>
  </w:num>
  <w:num w:numId="8" w16cid:durableId="656348593">
    <w:abstractNumId w:val="4"/>
  </w:num>
  <w:num w:numId="9" w16cid:durableId="1198203149">
    <w:abstractNumId w:val="7"/>
  </w:num>
  <w:num w:numId="10" w16cid:durableId="617030590">
    <w:abstractNumId w:val="2"/>
  </w:num>
  <w:num w:numId="11" w16cid:durableId="627466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C7"/>
    <w:rsid w:val="000122E8"/>
    <w:rsid w:val="000D4729"/>
    <w:rsid w:val="00120EFA"/>
    <w:rsid w:val="00151D84"/>
    <w:rsid w:val="00155F40"/>
    <w:rsid w:val="0016312D"/>
    <w:rsid w:val="00163764"/>
    <w:rsid w:val="0016741B"/>
    <w:rsid w:val="001703A2"/>
    <w:rsid w:val="00176761"/>
    <w:rsid w:val="0018311A"/>
    <w:rsid w:val="001C69D9"/>
    <w:rsid w:val="001E2E44"/>
    <w:rsid w:val="00223C5A"/>
    <w:rsid w:val="00236C78"/>
    <w:rsid w:val="00240272"/>
    <w:rsid w:val="00246F47"/>
    <w:rsid w:val="00275BDF"/>
    <w:rsid w:val="002A46BE"/>
    <w:rsid w:val="002B58B4"/>
    <w:rsid w:val="002C7455"/>
    <w:rsid w:val="002D7172"/>
    <w:rsid w:val="002E73B1"/>
    <w:rsid w:val="00307B13"/>
    <w:rsid w:val="00390972"/>
    <w:rsid w:val="00391F27"/>
    <w:rsid w:val="003B60CB"/>
    <w:rsid w:val="003C3A0A"/>
    <w:rsid w:val="00491978"/>
    <w:rsid w:val="004B1DDC"/>
    <w:rsid w:val="004F02F4"/>
    <w:rsid w:val="004F55E5"/>
    <w:rsid w:val="00542563"/>
    <w:rsid w:val="005453DD"/>
    <w:rsid w:val="005528C0"/>
    <w:rsid w:val="005B3235"/>
    <w:rsid w:val="005C49B3"/>
    <w:rsid w:val="00613F13"/>
    <w:rsid w:val="006253BD"/>
    <w:rsid w:val="0063618D"/>
    <w:rsid w:val="0063718F"/>
    <w:rsid w:val="006A3492"/>
    <w:rsid w:val="00734649"/>
    <w:rsid w:val="00755C03"/>
    <w:rsid w:val="0076008E"/>
    <w:rsid w:val="007631E3"/>
    <w:rsid w:val="00763F90"/>
    <w:rsid w:val="007D248E"/>
    <w:rsid w:val="00826F58"/>
    <w:rsid w:val="00865575"/>
    <w:rsid w:val="00871A69"/>
    <w:rsid w:val="00877736"/>
    <w:rsid w:val="008936C0"/>
    <w:rsid w:val="008C42CB"/>
    <w:rsid w:val="00917061"/>
    <w:rsid w:val="0092510C"/>
    <w:rsid w:val="009272DB"/>
    <w:rsid w:val="00935A0E"/>
    <w:rsid w:val="00940143"/>
    <w:rsid w:val="009503DB"/>
    <w:rsid w:val="0096050A"/>
    <w:rsid w:val="009637C8"/>
    <w:rsid w:val="0098542A"/>
    <w:rsid w:val="00985DAA"/>
    <w:rsid w:val="009A4E4E"/>
    <w:rsid w:val="009C1A70"/>
    <w:rsid w:val="009F2DDC"/>
    <w:rsid w:val="00A5262D"/>
    <w:rsid w:val="00A950CC"/>
    <w:rsid w:val="00AA237A"/>
    <w:rsid w:val="00AE6F5E"/>
    <w:rsid w:val="00B006A5"/>
    <w:rsid w:val="00B90313"/>
    <w:rsid w:val="00BC140E"/>
    <w:rsid w:val="00C66959"/>
    <w:rsid w:val="00C8448B"/>
    <w:rsid w:val="00CD4B86"/>
    <w:rsid w:val="00CE65A0"/>
    <w:rsid w:val="00D02D1E"/>
    <w:rsid w:val="00D20C20"/>
    <w:rsid w:val="00D73366"/>
    <w:rsid w:val="00DC19E4"/>
    <w:rsid w:val="00DD1513"/>
    <w:rsid w:val="00DE55DC"/>
    <w:rsid w:val="00E31D63"/>
    <w:rsid w:val="00E42A76"/>
    <w:rsid w:val="00E45028"/>
    <w:rsid w:val="00E562C7"/>
    <w:rsid w:val="00E662CB"/>
    <w:rsid w:val="00E67DC9"/>
    <w:rsid w:val="00E72433"/>
    <w:rsid w:val="00EB5BD4"/>
    <w:rsid w:val="00F17A96"/>
    <w:rsid w:val="00F31E4E"/>
    <w:rsid w:val="00F67161"/>
    <w:rsid w:val="00F95171"/>
    <w:rsid w:val="00FA30DD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B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D4"/>
  </w:style>
  <w:style w:type="paragraph" w:styleId="Stopka">
    <w:name w:val="footer"/>
    <w:basedOn w:val="Normalny"/>
    <w:link w:val="StopkaZnak"/>
    <w:uiPriority w:val="99"/>
    <w:unhideWhenUsed/>
    <w:rsid w:val="00EB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B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F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2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73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9473-84FB-420B-9D87-EFA4C77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13:10:00Z</dcterms:created>
  <dcterms:modified xsi:type="dcterms:W3CDTF">2024-07-03T12:01:00Z</dcterms:modified>
</cp:coreProperties>
</file>